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43A11EB9" w14:textId="44B57193"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D16EAD">
        <w:rPr>
          <w:lang w:val="en-US"/>
        </w:rPr>
        <w:t>5</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default" r:id="rId17"/>
          <w:footerReference w:type="default" r:id="rId18"/>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29C24D5B"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19"/>
          <w:footerReference w:type="default" r:id="rId20"/>
          <w:pgSz w:w="12240" w:h="15840"/>
          <w:pgMar w:top="1440" w:right="1440" w:bottom="1440" w:left="1440" w:header="720" w:footer="619" w:gutter="0"/>
          <w:pgNumType w:fmt="lowerRoman" w:start="3"/>
          <w:cols w:space="720"/>
        </w:sectPr>
      </w:pP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4690" w14:textId="77777777" w:rsidR="00D90CFB" w:rsidRDefault="00D90CFB">
      <w:r>
        <w:separator/>
      </w:r>
    </w:p>
    <w:p w14:paraId="06F5F69B" w14:textId="77777777" w:rsidR="00D90CFB" w:rsidRDefault="00D90CFB"/>
    <w:p w14:paraId="25024831" w14:textId="77777777" w:rsidR="00D90CFB" w:rsidRDefault="00D90CFB"/>
  </w:endnote>
  <w:endnote w:type="continuationSeparator" w:id="0">
    <w:p w14:paraId="615897F0" w14:textId="77777777" w:rsidR="00D90CFB" w:rsidRDefault="00D90CFB">
      <w:r>
        <w:continuationSeparator/>
      </w:r>
    </w:p>
    <w:p w14:paraId="1EC9B4CC" w14:textId="77777777" w:rsidR="00D90CFB" w:rsidRDefault="00D90CFB"/>
    <w:p w14:paraId="3B29AB16" w14:textId="77777777" w:rsidR="00D90CFB" w:rsidRDefault="00D9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E4" w14:textId="77777777" w:rsidR="008A3ECA" w:rsidRDefault="008A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8B0B" w14:textId="77777777" w:rsidR="00D90CFB" w:rsidRDefault="00D90CFB">
      <w:r>
        <w:separator/>
      </w:r>
    </w:p>
  </w:footnote>
  <w:footnote w:type="continuationSeparator" w:id="0">
    <w:p w14:paraId="15ECDA9E" w14:textId="77777777" w:rsidR="00D90CFB" w:rsidRDefault="00D90CFB">
      <w:r>
        <w:continuationSeparator/>
      </w:r>
    </w:p>
    <w:p w14:paraId="3A8B9D71" w14:textId="77777777" w:rsidR="00D90CFB" w:rsidRDefault="00D90CFB"/>
    <w:p w14:paraId="1923BAD1" w14:textId="77777777" w:rsidR="00D90CFB" w:rsidRDefault="00D9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994C" w14:textId="77777777" w:rsidR="008A3ECA" w:rsidRDefault="008A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024170B1" w:rsidR="008A5023" w:rsidRDefault="008A5023" w:rsidP="004D2DF2">
    <w:pPr>
      <w:pStyle w:val="CoverPageHeaderseries"/>
    </w:pPr>
    <w:r>
      <w:t xml:space="preserve">Research Document </w:t>
    </w:r>
    <w:bookmarkStart w:id="0" w:name="year"/>
    <w:r w:rsidR="00C731D4">
      <w:t>year</w:t>
    </w:r>
    <w:bookmarkEnd w:id="0"/>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3459" w14:textId="77777777" w:rsidR="008A3ECA" w:rsidRDefault="008A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315"/>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0C3E"/>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3ECA"/>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31D4"/>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0475"/>
    <w:rsid w:val="00CC2820"/>
    <w:rsid w:val="00CD6DA9"/>
    <w:rsid w:val="00CE3460"/>
    <w:rsid w:val="00CE4E19"/>
    <w:rsid w:val="00CF35D5"/>
    <w:rsid w:val="00CF3C01"/>
    <w:rsid w:val="00D04CFF"/>
    <w:rsid w:val="00D07CE3"/>
    <w:rsid w:val="00D153CA"/>
    <w:rsid w:val="00D1629E"/>
    <w:rsid w:val="00D16400"/>
    <w:rsid w:val="00D16EAD"/>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CFB"/>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0702"/>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9</TotalTime>
  <Pages>5</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 (DFO/MPO)</cp:lastModifiedBy>
  <cp:revision>12</cp:revision>
  <cp:lastPrinted>2012-12-20T15:14:00Z</cp:lastPrinted>
  <dcterms:created xsi:type="dcterms:W3CDTF">2024-02-15T14:48:00Z</dcterms:created>
  <dcterms:modified xsi:type="dcterms:W3CDTF">2025-03-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